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61" w:rsidRPr="00962F39" w:rsidRDefault="000B6C48" w:rsidP="0096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14385" cy="6120130"/>
            <wp:effectExtent l="19050" t="0" r="5715" b="0"/>
            <wp:docPr id="1" name="Рисунок 0" descr="инф 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 7 кл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43C" w:rsidRPr="00962F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A62E61" w:rsidRPr="00962F3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E231D4" w:rsidRPr="00962F39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форматика» в 7 классе</w:t>
      </w:r>
    </w:p>
    <w:p w:rsidR="00E231D4" w:rsidRPr="00962F39" w:rsidRDefault="00E231D4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метапредметных и предметных  образовательных результатов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A62E61" w:rsidRPr="00962F39" w:rsidRDefault="00A62E61" w:rsidP="00CB688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62E61" w:rsidRPr="00962F39" w:rsidRDefault="00A62E61" w:rsidP="00CB688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A62E61" w:rsidRPr="00962F39" w:rsidRDefault="00A62E61" w:rsidP="00CB688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применять поисковые системы учебных и познавательных задач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A62E61" w:rsidRPr="00962F39" w:rsidRDefault="00A62E61" w:rsidP="00CB688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962F39">
        <w:rPr>
          <w:rFonts w:ascii="Times New Roman" w:eastAsia="Times New Roman" w:hAnsi="Times New Roman" w:cs="Times New Roman"/>
          <w:bCs/>
          <w:sz w:val="24"/>
          <w:szCs w:val="24"/>
        </w:rPr>
        <w:t>звуковое кодирование», «пространственная дискретизация», «волны», «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рисуночное письмо»; «рисунок» понимание различий между употреблением этих терминов в обыденной речи и в информатике и т.д;</w:t>
      </w:r>
    </w:p>
    <w:p w:rsidR="00A62E61" w:rsidRPr="00962F39" w:rsidRDefault="00A62E61" w:rsidP="00CB688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A62E61" w:rsidRPr="00962F39" w:rsidRDefault="00A62E61" w:rsidP="00CB688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использовать прикладные компьютерные программы;</w:t>
      </w:r>
    </w:p>
    <w:p w:rsidR="00A62E61" w:rsidRPr="00962F39" w:rsidRDefault="00A62E61" w:rsidP="00CB688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Умение выбора способа представления данных в зависимости от постановленной задачи. 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Полученные результаты служат основой разработки контрольных измерительных материалов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Человек и информация» -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нания 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ния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омпьютер: устройство и программное обеспечение» -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;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ключать и выключать </w:t>
      </w:r>
      <w:hyperlink r:id="rId9" w:tgtFrame="_blank" w:history="1">
        <w:r w:rsidRPr="00962F3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мпьютер</w:t>
        </w:r>
      </w:hyperlink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F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Текстовая информация и компьютер» - </w:t>
      </w:r>
      <w:r w:rsidRPr="00962F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</w:t>
      </w:r>
      <w:r w:rsidRPr="00962F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2F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Графическая информация и компьютер» – </w:t>
      </w:r>
      <w:r w:rsidRPr="00962F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</w:t>
      </w:r>
      <w:r w:rsidRPr="00962F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митивов, палитры, ножниц, ластика и пр;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Cs/>
          <w:sz w:val="24"/>
          <w:szCs w:val="24"/>
        </w:rPr>
        <w:t xml:space="preserve">«Мультимедиа и компьютерные презентации» - </w:t>
      </w: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,</w:t>
      </w:r>
      <w:r w:rsidRPr="00962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что такое мультимедиа; принцип дискретизации, используемый для  представления звука в памяти компьютера; основные типы сценариев, используемых в компьютерных презентациях; </w:t>
      </w: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 - создавать несложную презентацию в среде типовой программы, совмещающей изображение, звук, анимацию и текст.</w:t>
      </w:r>
    </w:p>
    <w:p w:rsidR="00A62E61" w:rsidRPr="00962F39" w:rsidRDefault="00A62E61" w:rsidP="00CB688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оретический материал курса информатики рассматривается на первом году обучения, что позволяет учащимся более осознанно и глубоко изучить фактический материал. 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F1543C" w:rsidP="0096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62E61" w:rsidRPr="00962F39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CA0709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A62E61" w:rsidP="0011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114176" w:rsidRDefault="00114176" w:rsidP="00CB68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hAnsi="Times New Roman" w:cs="Times New Roman"/>
          <w:sz w:val="24"/>
          <w:szCs w:val="24"/>
        </w:rPr>
        <w:t>Техника безопасности в кабинете информатики. Информация в живой природе</w:t>
      </w:r>
      <w:r w:rsidR="0078260E">
        <w:rPr>
          <w:rFonts w:ascii="Times New Roman" w:hAnsi="Times New Roman" w:cs="Times New Roman"/>
          <w:sz w:val="24"/>
          <w:szCs w:val="24"/>
        </w:rPr>
        <w:t xml:space="preserve">. </w:t>
      </w:r>
      <w:r w:rsidR="0078260E" w:rsidRPr="00962F39">
        <w:rPr>
          <w:rFonts w:ascii="Times New Roman" w:hAnsi="Times New Roman" w:cs="Times New Roman"/>
          <w:sz w:val="24"/>
          <w:szCs w:val="24"/>
        </w:rPr>
        <w:t>История развития вычислительной техники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Начальные сведения об архитектуре компьютера. 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типы и свойства устройств внешней памят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lastRenderedPageBreak/>
        <w:t>типы и назначение устройств ввода/вывод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ущность  программного управления работой компьютер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назначение  программного обеспечения  и его состав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включать и выключать компьютер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ользоваться клавиатурой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осматривать на экране директорию диск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использовать антивирусные программы.</w:t>
      </w: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ческая информация и компьютер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Графические редакторы и методы работы с ними.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сканирование изображений и их обработка в среде графического редактора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назначение графических редакторов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имедиа и компьютерные презентации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актика на компьютере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962F39" w:rsidRDefault="00A62E61" w:rsidP="00CB6882">
      <w:pPr>
        <w:numPr>
          <w:ilvl w:val="0"/>
          <w:numId w:val="28"/>
        </w:numPr>
        <w:tabs>
          <w:tab w:val="num" w:pos="374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что такое мультимедиа;</w:t>
      </w:r>
    </w:p>
    <w:p w:rsidR="00A62E61" w:rsidRPr="00962F39" w:rsidRDefault="00A62E61" w:rsidP="00CB6882">
      <w:pPr>
        <w:numPr>
          <w:ilvl w:val="0"/>
          <w:numId w:val="28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A62E61" w:rsidRPr="00962F39" w:rsidRDefault="00A62E61" w:rsidP="00CB6882">
      <w:pPr>
        <w:numPr>
          <w:ilvl w:val="0"/>
          <w:numId w:val="28"/>
        </w:numPr>
        <w:tabs>
          <w:tab w:val="num" w:pos="374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A62E61" w:rsidRPr="00962F39" w:rsidRDefault="00A62E61" w:rsidP="00CB6882">
      <w:pPr>
        <w:tabs>
          <w:tab w:val="num" w:pos="37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962F39" w:rsidRDefault="00A62E61" w:rsidP="00CB6882">
      <w:pPr>
        <w:numPr>
          <w:ilvl w:val="0"/>
          <w:numId w:val="29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D25" w:rsidRDefault="00FC1D25" w:rsidP="00114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CA0709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го модуля.</w:t>
      </w:r>
    </w:p>
    <w:p w:rsidR="00114176" w:rsidRDefault="00114176" w:rsidP="00962F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Ind w:w="360" w:type="dxa"/>
        <w:tblLook w:val="04A0"/>
      </w:tblPr>
      <w:tblGrid>
        <w:gridCol w:w="1166"/>
        <w:gridCol w:w="10348"/>
        <w:gridCol w:w="2912"/>
      </w:tblGrid>
      <w:tr w:rsidR="00114176" w:rsidTr="00114176">
        <w:tc>
          <w:tcPr>
            <w:tcW w:w="1166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12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14176" w:rsidTr="00114176">
        <w:tc>
          <w:tcPr>
            <w:tcW w:w="1166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114176" w:rsidRPr="00114176" w:rsidRDefault="00114176" w:rsidP="001141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ьютер: устройство и программное обеспечение </w:t>
            </w:r>
          </w:p>
        </w:tc>
        <w:tc>
          <w:tcPr>
            <w:tcW w:w="2912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14176" w:rsidTr="00114176">
        <w:tc>
          <w:tcPr>
            <w:tcW w:w="1166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114176" w:rsidRPr="00114176" w:rsidRDefault="00114176" w:rsidP="001141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2912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14176" w:rsidTr="00114176">
        <w:tc>
          <w:tcPr>
            <w:tcW w:w="1166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114176" w:rsidRPr="00114176" w:rsidRDefault="00114176" w:rsidP="001141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а и компьютерные презентации</w:t>
            </w:r>
          </w:p>
        </w:tc>
        <w:tc>
          <w:tcPr>
            <w:tcW w:w="2912" w:type="dxa"/>
          </w:tcPr>
          <w:p w:rsidR="00114176" w:rsidRDefault="00114176" w:rsidP="00962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14176" w:rsidRPr="00962F39" w:rsidRDefault="00114176" w:rsidP="00962F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25" w:rsidRPr="00962F39" w:rsidRDefault="00FC1D25" w:rsidP="00CB68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60E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25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. Календарно-тематическое планирование.</w:t>
      </w:r>
    </w:p>
    <w:p w:rsidR="0078260E" w:rsidRPr="00962F39" w:rsidRDefault="0078260E" w:rsidP="007826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  <w:gridCol w:w="1499"/>
        <w:gridCol w:w="1499"/>
        <w:gridCol w:w="1499"/>
      </w:tblGrid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D1" w:rsidRPr="00962F39" w:rsidRDefault="00E94206" w:rsidP="00B40CD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информатики. Информация в живой природе.</w:t>
            </w:r>
            <w:r w:rsidR="00B40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CD1" w:rsidRPr="00B40C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РПВ. Просмотр видеоролика на тему «Безопасность в компьютерном классе». Воспитание прилежания, ответственности, внимательности и бережного отношения к школьному имуществу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Тренировка ввода текстовой и числовой информации с помощью клавиатур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Данные и програ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Файл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 и дефрагментация жёсткого дис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Файловая сис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файлами с использованием файлового менеджер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E942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.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4 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«Определение разрешающей способности экрана монитора и мыш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операционных систем и прилож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E9420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5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нформации о загрузке процессора  и 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оперативной памяти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6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графическим интерфейсом </w:t>
            </w:r>
            <w:r w:rsidRPr="0096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вирусы и антивирусные программы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7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от вирусов: обнаружение и  лечение»</w:t>
            </w:r>
            <w:r w:rsidR="00B4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CD1" w:rsidRPr="00B40C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РПВ. Информационный час на тему «Как защититься от компьютерных вирусов»</w:t>
            </w:r>
            <w:r w:rsidR="00B40C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Воспитание информационной культуры, ответственности за себя и за близких.</w:t>
            </w:r>
            <w:r w:rsidR="00B40CD1" w:rsidRPr="00B40C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«Системная среда </w:t>
            </w:r>
            <w:r w:rsidRPr="0096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проектом «Мой компьютер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проектом «Мой компьютер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Растровые и векторные графические редакто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ование изображений в растровом редакторе </w:t>
            </w:r>
            <w:r w:rsidRPr="0096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B40CD1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 графических редакторов</w:t>
            </w:r>
            <w:r w:rsidR="00B40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CD1" w:rsidRPr="00B40C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РПВ. Создание рисунка в графическом редакторе «</w:t>
            </w:r>
            <w:r w:rsidR="00B40CD1" w:rsidRPr="00B40C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Paint</w:t>
            </w:r>
            <w:r w:rsidR="00B40CD1" w:rsidRPr="00B40C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 на тему «День Защитника Отечества». Воспитание патриотизма, любви и уважения к защитникам Отечества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Область рисования.</w:t>
            </w:r>
          </w:p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9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рисунков в векторном редакторе, встроенном в текстовый редактор </w:t>
            </w:r>
            <w:r w:rsidRPr="0096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0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зображения в различных графических 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х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рисования и графические примитивы. </w:t>
            </w:r>
          </w:p>
          <w:p w:rsidR="00E94206" w:rsidRPr="00962F39" w:rsidRDefault="00E94206" w:rsidP="00CB6882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1</w:t>
            </w:r>
          </w:p>
          <w:p w:rsidR="00E94206" w:rsidRPr="00962F39" w:rsidRDefault="00E94206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«Графические примитив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рисунка. Тестовая проверочная рабо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Текстовые инструменты. Палитра цветов.</w:t>
            </w:r>
          </w:p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2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текстом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реобразования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3.</w:t>
            </w:r>
          </w:p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«Преобразования геометрических фигур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актического черчения КОМПАС. </w:t>
            </w:r>
          </w:p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4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Системы компьютерного черчения КОМПАС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сновных чертежных объектов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№ 15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основных чертежных объектов»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презент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е интерактивные презентации.</w:t>
            </w:r>
          </w:p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6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презентации»</w:t>
            </w:r>
            <w:r w:rsidR="00B2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5D1" w:rsidRPr="00B205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РПВ. Создание презентации на тему «Мой дедушка (прадедушка) – участник ВОВ»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Дизайн презентации и макеты слайдов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17 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ов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имации и звука в презентации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18 </w:t>
            </w:r>
          </w:p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«Настройка анимации и звука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Защита  проекта «Моя презентация на тему…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077712" w:rsidRDefault="00E94206" w:rsidP="00B40C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206" w:rsidRPr="00962F39" w:rsidTr="00E94206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widowControl w:val="0"/>
              <w:spacing w:after="0" w:line="170" w:lineRule="exact"/>
              <w:ind w:righ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E94206" w:rsidRPr="00962F39" w:rsidRDefault="00E94206" w:rsidP="00CB6882">
            <w:pPr>
              <w:widowControl w:val="0"/>
              <w:spacing w:after="0" w:line="170" w:lineRule="exact"/>
              <w:ind w:righ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сего уро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06" w:rsidRPr="00962F39" w:rsidRDefault="00E94206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C1D25" w:rsidRPr="00962F39" w:rsidRDefault="00FC1D25" w:rsidP="00CB688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C1D25" w:rsidRPr="00962F39" w:rsidSect="00962F39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9E" w:rsidRDefault="00D6559E" w:rsidP="00C57289">
      <w:pPr>
        <w:spacing w:after="0" w:line="240" w:lineRule="auto"/>
      </w:pPr>
      <w:r>
        <w:separator/>
      </w:r>
    </w:p>
  </w:endnote>
  <w:endnote w:type="continuationSeparator" w:id="0">
    <w:p w:rsidR="00D6559E" w:rsidRDefault="00D6559E" w:rsidP="00C5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21627"/>
      <w:docPartObj>
        <w:docPartGallery w:val="Page Numbers (Bottom of Page)"/>
        <w:docPartUnique/>
      </w:docPartObj>
    </w:sdtPr>
    <w:sdtContent>
      <w:p w:rsidR="00B40CD1" w:rsidRDefault="00717A5B">
        <w:pPr>
          <w:pStyle w:val="ae"/>
          <w:jc w:val="right"/>
        </w:pPr>
        <w:fldSimple w:instr="PAGE   \* MERGEFORMAT">
          <w:r w:rsidR="00CA0709">
            <w:rPr>
              <w:noProof/>
            </w:rPr>
            <w:t>6</w:t>
          </w:r>
        </w:fldSimple>
      </w:p>
    </w:sdtContent>
  </w:sdt>
  <w:p w:rsidR="00B40CD1" w:rsidRDefault="00B40C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9E" w:rsidRDefault="00D6559E" w:rsidP="00C57289">
      <w:pPr>
        <w:spacing w:after="0" w:line="240" w:lineRule="auto"/>
      </w:pPr>
      <w:r>
        <w:separator/>
      </w:r>
    </w:p>
  </w:footnote>
  <w:footnote w:type="continuationSeparator" w:id="0">
    <w:p w:rsidR="00D6559E" w:rsidRDefault="00D6559E" w:rsidP="00C5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66AA54"/>
    <w:lvl w:ilvl="0">
      <w:numFmt w:val="bullet"/>
      <w:lvlText w:val="*"/>
      <w:lvlJc w:val="left"/>
    </w:lvl>
  </w:abstractNum>
  <w:abstractNum w:abstractNumId="1">
    <w:nsid w:val="049034A6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132F1"/>
    <w:multiLevelType w:val="multilevel"/>
    <w:tmpl w:val="00EA51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27122B"/>
    <w:multiLevelType w:val="multilevel"/>
    <w:tmpl w:val="A8C6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A0D8F"/>
    <w:multiLevelType w:val="hybridMultilevel"/>
    <w:tmpl w:val="C22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4D6A"/>
    <w:multiLevelType w:val="multilevel"/>
    <w:tmpl w:val="616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9221D39"/>
    <w:multiLevelType w:val="multilevel"/>
    <w:tmpl w:val="B6E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804CC"/>
    <w:multiLevelType w:val="multilevel"/>
    <w:tmpl w:val="621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D76BD"/>
    <w:multiLevelType w:val="hybridMultilevel"/>
    <w:tmpl w:val="7018D26A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5">
    <w:nsid w:val="43930E6C"/>
    <w:multiLevelType w:val="multilevel"/>
    <w:tmpl w:val="14F6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F1020"/>
    <w:multiLevelType w:val="multilevel"/>
    <w:tmpl w:val="772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2BB0F44"/>
    <w:multiLevelType w:val="multilevel"/>
    <w:tmpl w:val="B158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603B2"/>
    <w:multiLevelType w:val="hybridMultilevel"/>
    <w:tmpl w:val="0B3EC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822CFF"/>
    <w:multiLevelType w:val="hybridMultilevel"/>
    <w:tmpl w:val="D452E680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1">
    <w:nsid w:val="56D909F3"/>
    <w:multiLevelType w:val="hybridMultilevel"/>
    <w:tmpl w:val="2C1A4608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2">
    <w:nsid w:val="5BA938AB"/>
    <w:multiLevelType w:val="multilevel"/>
    <w:tmpl w:val="4D5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60A6C"/>
    <w:multiLevelType w:val="multilevel"/>
    <w:tmpl w:val="21B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DD2BDA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25B62"/>
    <w:multiLevelType w:val="hybridMultilevel"/>
    <w:tmpl w:val="E76231BE"/>
    <w:lvl w:ilvl="0" w:tplc="6CC2E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E4125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427FA"/>
    <w:multiLevelType w:val="hybridMultilevel"/>
    <w:tmpl w:val="924E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4"/>
  </w:num>
  <w:num w:numId="4">
    <w:abstractNumId w:val="21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0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3"/>
  </w:num>
  <w:num w:numId="13">
    <w:abstractNumId w:val="9"/>
  </w:num>
  <w:num w:numId="14">
    <w:abstractNumId w:val="29"/>
  </w:num>
  <w:num w:numId="15">
    <w:abstractNumId w:val="26"/>
  </w:num>
  <w:num w:numId="16">
    <w:abstractNumId w:val="11"/>
  </w:num>
  <w:num w:numId="17">
    <w:abstractNumId w:val="5"/>
  </w:num>
  <w:num w:numId="18">
    <w:abstractNumId w:val="22"/>
  </w:num>
  <w:num w:numId="19">
    <w:abstractNumId w:val="23"/>
  </w:num>
  <w:num w:numId="20">
    <w:abstractNumId w:val="16"/>
  </w:num>
  <w:num w:numId="21">
    <w:abstractNumId w:val="12"/>
  </w:num>
  <w:num w:numId="22">
    <w:abstractNumId w:val="24"/>
  </w:num>
  <w:num w:numId="23">
    <w:abstractNumId w:val="6"/>
  </w:num>
  <w:num w:numId="24">
    <w:abstractNumId w:val="2"/>
  </w:num>
  <w:num w:numId="25">
    <w:abstractNumId w:val="7"/>
  </w:num>
  <w:num w:numId="2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7">
    <w:abstractNumId w:val="4"/>
  </w:num>
  <w:num w:numId="28">
    <w:abstractNumId w:val="28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CCE"/>
    <w:rsid w:val="00081201"/>
    <w:rsid w:val="00092AFB"/>
    <w:rsid w:val="000B6C48"/>
    <w:rsid w:val="00114176"/>
    <w:rsid w:val="0022402E"/>
    <w:rsid w:val="002D03ED"/>
    <w:rsid w:val="002E15EB"/>
    <w:rsid w:val="003432B9"/>
    <w:rsid w:val="003A62B1"/>
    <w:rsid w:val="003A7599"/>
    <w:rsid w:val="003F33C8"/>
    <w:rsid w:val="003F5A78"/>
    <w:rsid w:val="003F7369"/>
    <w:rsid w:val="004D13F3"/>
    <w:rsid w:val="00551E09"/>
    <w:rsid w:val="005A35E0"/>
    <w:rsid w:val="006362D4"/>
    <w:rsid w:val="00662CCE"/>
    <w:rsid w:val="006C29F5"/>
    <w:rsid w:val="006F2879"/>
    <w:rsid w:val="00717A5B"/>
    <w:rsid w:val="00737C22"/>
    <w:rsid w:val="0074279D"/>
    <w:rsid w:val="00763AD9"/>
    <w:rsid w:val="0078260E"/>
    <w:rsid w:val="00786100"/>
    <w:rsid w:val="007A578D"/>
    <w:rsid w:val="007B5EF7"/>
    <w:rsid w:val="007F5DF2"/>
    <w:rsid w:val="00842FAC"/>
    <w:rsid w:val="00853E6F"/>
    <w:rsid w:val="008B141B"/>
    <w:rsid w:val="008D1AC8"/>
    <w:rsid w:val="008E240E"/>
    <w:rsid w:val="00962F39"/>
    <w:rsid w:val="009809DB"/>
    <w:rsid w:val="009E1EAF"/>
    <w:rsid w:val="00A21233"/>
    <w:rsid w:val="00A501BC"/>
    <w:rsid w:val="00A62E61"/>
    <w:rsid w:val="00B205D1"/>
    <w:rsid w:val="00B40CD1"/>
    <w:rsid w:val="00C57289"/>
    <w:rsid w:val="00C7334B"/>
    <w:rsid w:val="00C80389"/>
    <w:rsid w:val="00C85D27"/>
    <w:rsid w:val="00C9217E"/>
    <w:rsid w:val="00CA0709"/>
    <w:rsid w:val="00CB6882"/>
    <w:rsid w:val="00CE0556"/>
    <w:rsid w:val="00CF6F64"/>
    <w:rsid w:val="00D45E5F"/>
    <w:rsid w:val="00D6559E"/>
    <w:rsid w:val="00D80CCE"/>
    <w:rsid w:val="00D8503D"/>
    <w:rsid w:val="00E1106C"/>
    <w:rsid w:val="00E157BA"/>
    <w:rsid w:val="00E231D4"/>
    <w:rsid w:val="00E420C0"/>
    <w:rsid w:val="00E94206"/>
    <w:rsid w:val="00EF7ADA"/>
    <w:rsid w:val="00F1543C"/>
    <w:rsid w:val="00FC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7A5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A578D"/>
  </w:style>
  <w:style w:type="paragraph" w:customStyle="1" w:styleId="c25">
    <w:name w:val="c25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7A578D"/>
  </w:style>
  <w:style w:type="paragraph" w:customStyle="1" w:styleId="c3">
    <w:name w:val="c3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A578D"/>
  </w:style>
  <w:style w:type="paragraph" w:customStyle="1" w:styleId="c2">
    <w:name w:val="c2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A578D"/>
    <w:rPr>
      <w:b/>
      <w:bCs/>
    </w:rPr>
  </w:style>
  <w:style w:type="paragraph" w:styleId="a6">
    <w:name w:val="List Paragraph"/>
    <w:basedOn w:val="a"/>
    <w:uiPriority w:val="34"/>
    <w:qFormat/>
    <w:rsid w:val="003A62B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11">
    <w:name w:val="Font Style11"/>
    <w:basedOn w:val="a0"/>
    <w:uiPriority w:val="99"/>
    <w:rsid w:val="002E15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2E15E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2E15E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7">
    <w:name w:val="Body Text"/>
    <w:basedOn w:val="a"/>
    <w:link w:val="a8"/>
    <w:rsid w:val="00D45E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45E5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362D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D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7289"/>
  </w:style>
  <w:style w:type="paragraph" w:styleId="ae">
    <w:name w:val="footer"/>
    <w:basedOn w:val="a"/>
    <w:link w:val="af"/>
    <w:uiPriority w:val="99"/>
    <w:unhideWhenUsed/>
    <w:rsid w:val="00C5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7289"/>
  </w:style>
  <w:style w:type="table" w:styleId="af0">
    <w:name w:val="Table Grid"/>
    <w:basedOn w:val="a1"/>
    <w:uiPriority w:val="59"/>
    <w:rsid w:val="0011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9700-D7D3-47E4-BF26-20C3542E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арда</cp:lastModifiedBy>
  <cp:revision>7</cp:revision>
  <cp:lastPrinted>2021-09-13T15:39:00Z</cp:lastPrinted>
  <dcterms:created xsi:type="dcterms:W3CDTF">2021-10-31T09:35:00Z</dcterms:created>
  <dcterms:modified xsi:type="dcterms:W3CDTF">2022-01-28T12:04:00Z</dcterms:modified>
</cp:coreProperties>
</file>